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4" w:rsidRPr="001324F3" w:rsidRDefault="008A6B9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6pt;height:48.4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702734" w:rsidP="00C9027A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702734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E21B68">
              <w:rPr>
                <w:szCs w:val="26"/>
              </w:rPr>
              <w:t>27/6-577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D806E3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03852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03852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702734" w:rsidRPr="00C97244" w:rsidRDefault="00702734" w:rsidP="00702734">
      <w:pPr>
        <w:ind w:firstLine="709"/>
        <w:jc w:val="both"/>
      </w:pPr>
      <w:r>
        <w:t>1. Вывести из состава постоянной комиссии Городского Совета по городскому хозяйству Семизорова Павла Викторовича.</w:t>
      </w:r>
    </w:p>
    <w:p w:rsidR="00702734" w:rsidRPr="00C97244" w:rsidRDefault="00702734" w:rsidP="0070273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го Совета по городскому хозяйству в количестве 24 депутат</w:t>
      </w:r>
      <w:r w:rsidR="008A6B9E">
        <w:rPr>
          <w:szCs w:val="26"/>
        </w:rPr>
        <w:t>ов</w:t>
      </w:r>
      <w:bookmarkStart w:id="0" w:name="_GoBack"/>
      <w:bookmarkEnd w:id="0"/>
      <w:r>
        <w:rPr>
          <w:szCs w:val="26"/>
        </w:rPr>
        <w:t>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я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03852" w:rsidRDefault="00F03852" w:rsidP="00F03852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03852" w:rsidRDefault="00F03852" w:rsidP="00F03852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03852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E3" w:rsidRDefault="002F5EE3" w:rsidP="00171B74">
      <w:r>
        <w:separator/>
      </w:r>
    </w:p>
  </w:endnote>
  <w:endnote w:type="continuationSeparator" w:id="0">
    <w:p w:rsidR="002F5EE3" w:rsidRDefault="002F5EE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E3" w:rsidRDefault="002F5EE3" w:rsidP="00171B74">
      <w:r>
        <w:separator/>
      </w:r>
    </w:p>
  </w:footnote>
  <w:footnote w:type="continuationSeparator" w:id="0">
    <w:p w:rsidR="002F5EE3" w:rsidRDefault="002F5EE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E4C7F"/>
    <w:rsid w:val="002F220C"/>
    <w:rsid w:val="002F5EE3"/>
    <w:rsid w:val="00306295"/>
    <w:rsid w:val="0031397A"/>
    <w:rsid w:val="0033512F"/>
    <w:rsid w:val="0034186C"/>
    <w:rsid w:val="0034202C"/>
    <w:rsid w:val="003538D5"/>
    <w:rsid w:val="00356B0C"/>
    <w:rsid w:val="00371B21"/>
    <w:rsid w:val="003A3500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A2EAF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2734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5466"/>
    <w:rsid w:val="008955E0"/>
    <w:rsid w:val="008A3FE9"/>
    <w:rsid w:val="008A6B9E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B68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3852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41AD9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F906-8584-441A-8EC8-03E1D9A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11</cp:revision>
  <cp:lastPrinted>2021-09-13T03:21:00Z</cp:lastPrinted>
  <dcterms:created xsi:type="dcterms:W3CDTF">2022-10-11T04:55:00Z</dcterms:created>
  <dcterms:modified xsi:type="dcterms:W3CDTF">2025-09-08T03:39:00Z</dcterms:modified>
</cp:coreProperties>
</file>